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A4481" w14:textId="38D85447" w:rsidR="00915E7A" w:rsidRDefault="00915E7A" w:rsidP="00915E7A">
      <w:pPr>
        <w:tabs>
          <w:tab w:val="left" w:pos="7655"/>
          <w:tab w:val="left" w:pos="7938"/>
        </w:tabs>
      </w:pPr>
      <w:r>
        <w:t>…………………………………………………………</w:t>
      </w:r>
      <w:r>
        <w:tab/>
        <w:t xml:space="preserve">….…………………………………………   </w:t>
      </w:r>
    </w:p>
    <w:p w14:paraId="3812E866" w14:textId="31E0986B" w:rsidR="00915E7A" w:rsidRDefault="00915E7A" w:rsidP="00915E7A">
      <w:r>
        <w:t>…………………………………………………………</w:t>
      </w:r>
      <w:r w:rsidR="003F2FAC">
        <w:tab/>
      </w:r>
      <w:r w:rsidR="003F2FAC">
        <w:tab/>
      </w:r>
      <w:r w:rsidR="003F2FAC">
        <w:tab/>
      </w:r>
      <w:r w:rsidR="003F2FAC">
        <w:tab/>
      </w:r>
      <w:r w:rsidR="003F2FAC">
        <w:tab/>
      </w:r>
      <w:r w:rsidR="003F2FAC">
        <w:tab/>
      </w:r>
      <w:r w:rsidR="003F2FAC">
        <w:tab/>
      </w:r>
      <w:r w:rsidR="003F2FAC">
        <w:tab/>
      </w:r>
      <w:r w:rsidR="003F2FAC" w:rsidRPr="0026716C">
        <w:rPr>
          <w:sz w:val="14"/>
        </w:rPr>
        <w:t>(miejscowość, data)</w:t>
      </w:r>
    </w:p>
    <w:p w14:paraId="486A5B4F" w14:textId="77777777" w:rsidR="00915E7A" w:rsidRDefault="00915E7A" w:rsidP="00915E7A">
      <w:r>
        <w:t>…………………………………………………………</w:t>
      </w:r>
    </w:p>
    <w:p w14:paraId="333DBFC4" w14:textId="5B30C197" w:rsidR="00915E7A" w:rsidRPr="003F2FAC" w:rsidRDefault="00915E7A" w:rsidP="003F2FAC">
      <w:pPr>
        <w:rPr>
          <w:sz w:val="14"/>
        </w:rPr>
      </w:pPr>
      <w:r>
        <w:t>…………………………………………………………</w:t>
      </w:r>
      <w:r w:rsidR="003F2FAC">
        <w:br/>
      </w:r>
      <w:r w:rsidR="003F2FAC">
        <w:rPr>
          <w:sz w:val="14"/>
        </w:rPr>
        <w:t>(Imię i nazwisko p</w:t>
      </w:r>
      <w:r w:rsidR="003F2FAC" w:rsidRPr="003F2FAC">
        <w:rPr>
          <w:sz w:val="14"/>
        </w:rPr>
        <w:t>rzedstawiciel</w:t>
      </w:r>
      <w:r w:rsidR="003F2FAC">
        <w:rPr>
          <w:sz w:val="14"/>
        </w:rPr>
        <w:t>a</w:t>
      </w:r>
      <w:r w:rsidR="003F2FAC" w:rsidRPr="003F2FAC">
        <w:rPr>
          <w:sz w:val="14"/>
        </w:rPr>
        <w:t xml:space="preserve"> reprezentując</w:t>
      </w:r>
      <w:r w:rsidR="003F2FAC">
        <w:rPr>
          <w:sz w:val="14"/>
        </w:rPr>
        <w:t>ego</w:t>
      </w:r>
      <w:r w:rsidR="003F2FAC" w:rsidRPr="003F2FAC">
        <w:rPr>
          <w:sz w:val="14"/>
        </w:rPr>
        <w:t xml:space="preserve">/ </w:t>
      </w:r>
      <w:r w:rsidR="003F2FAC">
        <w:rPr>
          <w:sz w:val="14"/>
        </w:rPr>
        <w:t xml:space="preserve">imię i nazwisko członków </w:t>
      </w:r>
      <w:r w:rsidR="003F2FAC" w:rsidRPr="003F2FAC">
        <w:rPr>
          <w:sz w:val="14"/>
        </w:rPr>
        <w:t>Zarząd</w:t>
      </w:r>
      <w:r w:rsidR="003F2FAC">
        <w:rPr>
          <w:sz w:val="14"/>
        </w:rPr>
        <w:t>u</w:t>
      </w:r>
      <w:r w:rsidR="003F2FAC" w:rsidRPr="003F2FAC">
        <w:rPr>
          <w:sz w:val="14"/>
        </w:rPr>
        <w:t>*</w:t>
      </w:r>
      <w:r w:rsidR="003F2FAC">
        <w:rPr>
          <w:sz w:val="14"/>
        </w:rPr>
        <w:t>)</w:t>
      </w:r>
      <w:r w:rsidR="003F2FAC" w:rsidRPr="003F2FAC">
        <w:rPr>
          <w:sz w:val="14"/>
        </w:rPr>
        <w:t xml:space="preserve">  </w:t>
      </w:r>
    </w:p>
    <w:p w14:paraId="269B35AD" w14:textId="77777777" w:rsidR="003F2FAC" w:rsidRDefault="003F2FAC" w:rsidP="00424561"/>
    <w:p w14:paraId="1435452C" w14:textId="56A582E3" w:rsidR="00424561" w:rsidRDefault="00424561" w:rsidP="00424561">
      <w:r>
        <w:t>…………………………………………………………</w:t>
      </w:r>
    </w:p>
    <w:p w14:paraId="5AAB527E" w14:textId="77777777" w:rsidR="00424561" w:rsidRDefault="00424561" w:rsidP="00424561">
      <w:r>
        <w:t>…………………………………………………………</w:t>
      </w:r>
    </w:p>
    <w:p w14:paraId="79889DBC" w14:textId="1FCFE555" w:rsidR="00424561" w:rsidRDefault="00424561" w:rsidP="00424561">
      <w:r>
        <w:t>…………………………………………………………</w:t>
      </w:r>
      <w:r>
        <w:br/>
      </w:r>
      <w:r w:rsidRPr="0026716C">
        <w:rPr>
          <w:sz w:val="14"/>
        </w:rPr>
        <w:t xml:space="preserve">(pełna nazwa </w:t>
      </w:r>
      <w:r w:rsidR="00915E7A">
        <w:rPr>
          <w:sz w:val="14"/>
        </w:rPr>
        <w:t>stowarzyszenia zwykłego, adres do korespondencji, adres mailowy, nr telefonu</w:t>
      </w:r>
      <w:r w:rsidRPr="0026716C">
        <w:rPr>
          <w:sz w:val="14"/>
        </w:rPr>
        <w:t xml:space="preserve">)  </w:t>
      </w:r>
    </w:p>
    <w:p w14:paraId="730BDAE2" w14:textId="77777777" w:rsidR="00915E7A" w:rsidRDefault="00915E7A" w:rsidP="003F2FAC">
      <w:pPr>
        <w:rPr>
          <w:b/>
          <w:sz w:val="24"/>
        </w:rPr>
      </w:pPr>
    </w:p>
    <w:p w14:paraId="025E8EF1" w14:textId="04094795" w:rsidR="00424561" w:rsidRPr="00CF72B3" w:rsidRDefault="00424561" w:rsidP="0017154E">
      <w:pPr>
        <w:ind w:left="6379" w:firstLine="992"/>
        <w:rPr>
          <w:b/>
          <w:sz w:val="24"/>
        </w:rPr>
      </w:pPr>
      <w:r w:rsidRPr="00CF72B3">
        <w:rPr>
          <w:b/>
          <w:sz w:val="24"/>
        </w:rPr>
        <w:t xml:space="preserve">STAROSTA </w:t>
      </w:r>
      <w:r w:rsidR="00CF72B3" w:rsidRPr="00CF72B3">
        <w:rPr>
          <w:b/>
          <w:sz w:val="24"/>
        </w:rPr>
        <w:t>RADOMSZCZAŃSKI</w:t>
      </w:r>
    </w:p>
    <w:p w14:paraId="1AA01325" w14:textId="77777777" w:rsidR="003F2FAC" w:rsidRDefault="0017154E" w:rsidP="00915E7A">
      <w:pPr>
        <w:jc w:val="center"/>
        <w:rPr>
          <w:b/>
        </w:rPr>
      </w:pPr>
      <w:r>
        <w:br/>
      </w:r>
    </w:p>
    <w:p w14:paraId="009E60F6" w14:textId="584999DA" w:rsidR="0017154E" w:rsidRPr="00915E7A" w:rsidRDefault="00915E7A" w:rsidP="00915E7A">
      <w:pPr>
        <w:jc w:val="center"/>
        <w:rPr>
          <w:b/>
        </w:rPr>
      </w:pPr>
      <w:r w:rsidRPr="00915E7A">
        <w:rPr>
          <w:b/>
        </w:rPr>
        <w:t>Wniosek o wpis do ewidencji stowarzyszeń zwykłych</w:t>
      </w:r>
    </w:p>
    <w:p w14:paraId="61353239" w14:textId="1FE24618" w:rsidR="00424561" w:rsidRPr="00915E7A" w:rsidRDefault="00915E7A" w:rsidP="00915E7A">
      <w:pPr>
        <w:jc w:val="both"/>
      </w:pPr>
      <w:r w:rsidRPr="00915E7A">
        <w:t>Na podstawie art. 40 ust. 5 ustawy z dnia 7 kwietnia 1989 r. – Prawo o stowarzyszeniach (</w:t>
      </w:r>
      <w:proofErr w:type="spellStart"/>
      <w:r w:rsidRPr="00915E7A">
        <w:t>t.j</w:t>
      </w:r>
      <w:proofErr w:type="spellEnd"/>
      <w:r w:rsidRPr="00915E7A">
        <w:t>. Dz. U. z 20</w:t>
      </w:r>
      <w:r w:rsidR="00F6419F">
        <w:t>20</w:t>
      </w:r>
      <w:r w:rsidRPr="00915E7A">
        <w:t xml:space="preserve"> r., poz.</w:t>
      </w:r>
      <w:r w:rsidR="00F6419F">
        <w:t>2261</w:t>
      </w:r>
      <w:bookmarkStart w:id="0" w:name="_GoBack"/>
      <w:bookmarkEnd w:id="0"/>
      <w:r w:rsidRPr="00915E7A">
        <w:t>) wnoszę/wnosimy</w:t>
      </w:r>
      <w:r w:rsidR="00B446E4">
        <w:t>*</w:t>
      </w:r>
      <w:r w:rsidRPr="00915E7A">
        <w:t xml:space="preserve"> o dokonanie wpisu do ewidencji stowarzyszeń zwykłych stowarzyszenia p.n.:  </w:t>
      </w:r>
      <w:r w:rsidR="00424561" w:rsidRPr="00915E7A">
        <w:t xml:space="preserve">  </w:t>
      </w:r>
    </w:p>
    <w:p w14:paraId="50D49524" w14:textId="7AFFD469" w:rsidR="00CF72B3" w:rsidRPr="0026716C" w:rsidRDefault="0017154E" w:rsidP="0026716C">
      <w:pPr>
        <w:spacing w:after="0" w:line="240" w:lineRule="auto"/>
        <w:jc w:val="both"/>
      </w:pPr>
      <w:r>
        <w:t>…………………………..</w:t>
      </w:r>
      <w:r w:rsidR="00CF72B3" w:rsidRPr="0026716C">
        <w:t>……………………………</w:t>
      </w:r>
      <w:r w:rsidR="00424561" w:rsidRPr="0026716C">
        <w:t>…………………………………………………………</w:t>
      </w:r>
      <w:r w:rsidR="00CF72B3" w:rsidRPr="0026716C">
        <w:t>…</w:t>
      </w:r>
      <w:r w:rsidR="00424561" w:rsidRPr="0026716C">
        <w:t>…………………………………</w:t>
      </w:r>
      <w:r w:rsidR="00CF72B3" w:rsidRPr="0026716C">
        <w:t>.</w:t>
      </w:r>
      <w:r w:rsidR="00424561" w:rsidRPr="0026716C">
        <w:t>……………………</w:t>
      </w:r>
      <w:r w:rsidR="00915E7A" w:rsidRPr="0026716C">
        <w:t>…</w:t>
      </w:r>
      <w:r w:rsidR="00915E7A">
        <w:t>….</w:t>
      </w:r>
      <w:r>
        <w:br/>
      </w:r>
      <w:r>
        <w:br/>
      </w:r>
      <w:r w:rsidR="00424561" w:rsidRPr="0026716C">
        <w:t>………………………………………………</w:t>
      </w:r>
      <w:r w:rsidR="00CF72B3" w:rsidRPr="0026716C">
        <w:t>……………………………………………………………………</w:t>
      </w:r>
      <w:r>
        <w:t>………………………</w:t>
      </w:r>
      <w:r w:rsidRPr="0026716C">
        <w:t>…………</w:t>
      </w:r>
      <w:r>
        <w:t>……………………………..</w:t>
      </w:r>
    </w:p>
    <w:p w14:paraId="066A5728" w14:textId="68BB9F6D" w:rsidR="00CF72B3" w:rsidRDefault="00CF72B3" w:rsidP="008B7EAA">
      <w:pPr>
        <w:tabs>
          <w:tab w:val="left" w:pos="4111"/>
        </w:tabs>
        <w:jc w:val="both"/>
      </w:pPr>
      <w:r>
        <w:tab/>
      </w:r>
      <w:r w:rsidRPr="0026716C">
        <w:rPr>
          <w:sz w:val="14"/>
        </w:rPr>
        <w:t xml:space="preserve">(pełna nazwa </w:t>
      </w:r>
      <w:r w:rsidR="00915E7A">
        <w:rPr>
          <w:sz w:val="14"/>
        </w:rPr>
        <w:t>stowarzyszenia zwykłego</w:t>
      </w:r>
      <w:r w:rsidRPr="0026716C">
        <w:rPr>
          <w:sz w:val="14"/>
        </w:rPr>
        <w:t xml:space="preserve">)  </w:t>
      </w:r>
    </w:p>
    <w:p w14:paraId="389E3B2D" w14:textId="77777777" w:rsidR="0026716C" w:rsidRDefault="0026716C" w:rsidP="00424561">
      <w:pPr>
        <w:rPr>
          <w:b/>
        </w:rPr>
      </w:pPr>
    </w:p>
    <w:p w14:paraId="556918AE" w14:textId="77777777" w:rsidR="00915E7A" w:rsidRPr="00915E7A" w:rsidRDefault="00915E7A" w:rsidP="00915E7A">
      <w:r w:rsidRPr="00915E7A">
        <w:t xml:space="preserve">Adres siedziby stowarzyszenia zwykłego:  </w:t>
      </w:r>
    </w:p>
    <w:p w14:paraId="25BB78DA" w14:textId="77777777" w:rsidR="00915E7A" w:rsidRPr="0026716C" w:rsidRDefault="00915E7A" w:rsidP="00915E7A">
      <w:pPr>
        <w:spacing w:after="0" w:line="240" w:lineRule="auto"/>
        <w:jc w:val="both"/>
      </w:pPr>
      <w:r>
        <w:t>…………………………..</w:t>
      </w:r>
      <w:r w:rsidRPr="0026716C">
        <w:t>…………………………………………………………………………………………………………………………….………………………</w:t>
      </w:r>
      <w:r>
        <w:t>….</w:t>
      </w:r>
      <w:r>
        <w:br/>
      </w:r>
      <w:r>
        <w:br/>
      </w:r>
      <w:r w:rsidRPr="0026716C">
        <w:t>……………………………………………………………………………………………………………………</w:t>
      </w:r>
      <w:r>
        <w:t>………………………</w:t>
      </w:r>
      <w:r w:rsidRPr="0026716C">
        <w:t>…………</w:t>
      </w:r>
      <w:r>
        <w:t>……………………………..</w:t>
      </w:r>
    </w:p>
    <w:p w14:paraId="7D66C53E" w14:textId="77777777" w:rsidR="0026716C" w:rsidRDefault="00F71FFE" w:rsidP="0026716C">
      <w:pPr>
        <w:ind w:left="7513" w:hanging="1134"/>
      </w:pPr>
      <w:r>
        <w:br/>
      </w:r>
    </w:p>
    <w:p w14:paraId="44B88D93" w14:textId="77777777" w:rsidR="003F2FAC" w:rsidRDefault="00915E7A" w:rsidP="003F2FAC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</w:t>
      </w:r>
    </w:p>
    <w:p w14:paraId="395E7A6F" w14:textId="77777777" w:rsidR="003F2FAC" w:rsidRDefault="00915E7A" w:rsidP="003F2FAC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</w:t>
      </w:r>
    </w:p>
    <w:p w14:paraId="345B76B6" w14:textId="77777777" w:rsidR="008B7EAA" w:rsidRDefault="00915E7A" w:rsidP="008B7EAA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</w:t>
      </w:r>
    </w:p>
    <w:p w14:paraId="25E0A1E6" w14:textId="77777777" w:rsidR="008B7EAA" w:rsidRDefault="00915E7A" w:rsidP="008B7EAA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</w:t>
      </w:r>
    </w:p>
    <w:p w14:paraId="017E2739" w14:textId="4C6DA85C" w:rsidR="00C55E0F" w:rsidRDefault="00424561" w:rsidP="008B7EAA">
      <w:pPr>
        <w:pStyle w:val="Akapitzlist"/>
        <w:spacing w:line="240" w:lineRule="auto"/>
        <w:ind w:left="8157" w:hanging="219"/>
      </w:pPr>
      <w:r w:rsidRPr="008B7EAA">
        <w:rPr>
          <w:sz w:val="14"/>
        </w:rPr>
        <w:t>(podpis</w:t>
      </w:r>
      <w:r w:rsidR="00C55E0F" w:rsidRPr="00C55E0F">
        <w:t xml:space="preserve"> </w:t>
      </w:r>
      <w:r w:rsidR="00915E7A" w:rsidRPr="008B7EAA">
        <w:rPr>
          <w:sz w:val="14"/>
        </w:rPr>
        <w:t>p</w:t>
      </w:r>
      <w:r w:rsidR="00C55E0F" w:rsidRPr="008B7EAA">
        <w:rPr>
          <w:sz w:val="14"/>
        </w:rPr>
        <w:t>rzedstawiciel</w:t>
      </w:r>
      <w:r w:rsidR="00915E7A" w:rsidRPr="008B7EAA">
        <w:rPr>
          <w:sz w:val="14"/>
        </w:rPr>
        <w:t>a</w:t>
      </w:r>
      <w:r w:rsidR="00C55E0F" w:rsidRPr="008B7EAA">
        <w:rPr>
          <w:sz w:val="14"/>
        </w:rPr>
        <w:t xml:space="preserve"> reprezentując</w:t>
      </w:r>
      <w:r w:rsidR="00915E7A" w:rsidRPr="008B7EAA">
        <w:rPr>
          <w:sz w:val="14"/>
        </w:rPr>
        <w:t>ego / podpisy wszystkich członków Zarządu *)</w:t>
      </w:r>
      <w:r w:rsidR="00C55E0F">
        <w:t xml:space="preserve">   </w:t>
      </w:r>
    </w:p>
    <w:p w14:paraId="3F8EED5E" w14:textId="1B88E3A6" w:rsidR="003F2FAC" w:rsidRPr="00253CC3" w:rsidRDefault="003F2FAC" w:rsidP="00253CC3">
      <w:pPr>
        <w:rPr>
          <w:sz w:val="14"/>
        </w:rPr>
      </w:pPr>
      <w:r w:rsidRPr="003F2FAC">
        <w:rPr>
          <w:sz w:val="16"/>
        </w:rPr>
        <w:t xml:space="preserve">Załączniki:   </w:t>
      </w:r>
    </w:p>
    <w:p w14:paraId="1B5107FC" w14:textId="078770B3" w:rsidR="003F2FAC" w:rsidRPr="003F2FAC" w:rsidRDefault="003F2FAC" w:rsidP="003F2FAC">
      <w:pPr>
        <w:pStyle w:val="Akapitzlist"/>
        <w:numPr>
          <w:ilvl w:val="0"/>
          <w:numId w:val="6"/>
        </w:numPr>
        <w:rPr>
          <w:sz w:val="16"/>
        </w:rPr>
      </w:pPr>
      <w:r w:rsidRPr="003F2FAC">
        <w:rPr>
          <w:sz w:val="16"/>
        </w:rPr>
        <w:t xml:space="preserve">regulamin </w:t>
      </w:r>
      <w:r w:rsidR="00B73B3C">
        <w:rPr>
          <w:sz w:val="16"/>
        </w:rPr>
        <w:t>stowarzyszenia</w:t>
      </w:r>
      <w:r w:rsidR="00253CC3">
        <w:rPr>
          <w:sz w:val="16"/>
        </w:rPr>
        <w:t xml:space="preserve"> zwykłego</w:t>
      </w:r>
      <w:r w:rsidRPr="003F2FAC">
        <w:rPr>
          <w:sz w:val="16"/>
        </w:rPr>
        <w:t xml:space="preserve">;  </w:t>
      </w:r>
    </w:p>
    <w:p w14:paraId="26711BCB" w14:textId="6E32B040" w:rsidR="00253CC3" w:rsidRDefault="00253CC3" w:rsidP="00253CC3">
      <w:pPr>
        <w:pStyle w:val="Akapitzlist"/>
        <w:numPr>
          <w:ilvl w:val="0"/>
          <w:numId w:val="6"/>
        </w:numPr>
        <w:rPr>
          <w:sz w:val="16"/>
        </w:rPr>
      </w:pPr>
      <w:r>
        <w:rPr>
          <w:sz w:val="16"/>
        </w:rPr>
        <w:t>uchwała o założeniu stowarzyszenia zwykłego;</w:t>
      </w:r>
    </w:p>
    <w:p w14:paraId="29A08B33" w14:textId="7B560BFF" w:rsidR="00253CC3" w:rsidRDefault="00253CC3" w:rsidP="00253CC3">
      <w:pPr>
        <w:pStyle w:val="Akapitzlist"/>
        <w:numPr>
          <w:ilvl w:val="0"/>
          <w:numId w:val="6"/>
        </w:numPr>
        <w:rPr>
          <w:sz w:val="16"/>
        </w:rPr>
      </w:pPr>
      <w:r>
        <w:rPr>
          <w:sz w:val="16"/>
        </w:rPr>
        <w:t>protokół z zebrania założycielskiego;</w:t>
      </w:r>
    </w:p>
    <w:p w14:paraId="21542732" w14:textId="5C440838" w:rsidR="003F2FAC" w:rsidRPr="00253CC3" w:rsidRDefault="003F2FAC" w:rsidP="00253CC3">
      <w:pPr>
        <w:pStyle w:val="Akapitzlist"/>
        <w:numPr>
          <w:ilvl w:val="0"/>
          <w:numId w:val="6"/>
        </w:numPr>
        <w:rPr>
          <w:sz w:val="16"/>
        </w:rPr>
      </w:pPr>
      <w:r w:rsidRPr="00253CC3">
        <w:rPr>
          <w:sz w:val="16"/>
        </w:rPr>
        <w:t xml:space="preserve">lista założycieli stowarzyszenia zwykłego, zawierającą ich imiona i nazwiska, datę i miejsce urodzenia, miejsce zamieszkania oraz własnoręczne podpisy założycieli; </w:t>
      </w:r>
    </w:p>
    <w:p w14:paraId="24187170" w14:textId="77777777" w:rsidR="003F2FAC" w:rsidRDefault="003F2FAC" w:rsidP="003F2FAC">
      <w:pPr>
        <w:pStyle w:val="Akapitzlist"/>
        <w:numPr>
          <w:ilvl w:val="0"/>
          <w:numId w:val="6"/>
        </w:numPr>
        <w:rPr>
          <w:sz w:val="16"/>
        </w:rPr>
      </w:pPr>
      <w:r w:rsidRPr="003F2FAC">
        <w:rPr>
          <w:sz w:val="16"/>
        </w:rPr>
        <w:t xml:space="preserve">imię i nazwisko, adres zamieszkania oraz numer PESEL przedstawiciela reprezentującego stowarzyszenie zwykłe albo członków zarządu;  </w:t>
      </w:r>
    </w:p>
    <w:p w14:paraId="595834A3" w14:textId="260D9BE0" w:rsidR="008B7EAA" w:rsidRDefault="003F2FAC" w:rsidP="008B7EAA">
      <w:pPr>
        <w:pStyle w:val="Akapitzlist"/>
        <w:numPr>
          <w:ilvl w:val="0"/>
          <w:numId w:val="6"/>
        </w:numPr>
        <w:rPr>
          <w:sz w:val="16"/>
        </w:rPr>
      </w:pPr>
      <w:r w:rsidRPr="003F2FAC">
        <w:rPr>
          <w:sz w:val="16"/>
        </w:rPr>
        <w:t>imię i nazwisko, adres zamieszkania oraz numer PESEL członków organu kontroli wewnętrznej, o ile regulamin działalności przewiduje ten organ</w:t>
      </w:r>
      <w:r w:rsidR="00253CC3">
        <w:rPr>
          <w:sz w:val="16"/>
        </w:rPr>
        <w:t>.</w:t>
      </w:r>
    </w:p>
    <w:p w14:paraId="1A468335" w14:textId="77777777" w:rsidR="00253CC3" w:rsidRDefault="00253CC3" w:rsidP="008B7EAA">
      <w:pPr>
        <w:pStyle w:val="Akapitzlist"/>
        <w:ind w:left="0"/>
        <w:rPr>
          <w:sz w:val="14"/>
        </w:rPr>
      </w:pPr>
    </w:p>
    <w:p w14:paraId="6E1751FC" w14:textId="77777777" w:rsidR="00253CC3" w:rsidRDefault="00253CC3" w:rsidP="008B7EAA">
      <w:pPr>
        <w:pStyle w:val="Akapitzlist"/>
        <w:ind w:left="0"/>
        <w:rPr>
          <w:sz w:val="14"/>
        </w:rPr>
      </w:pPr>
    </w:p>
    <w:p w14:paraId="1148415B" w14:textId="0FB11B53" w:rsidR="002E71ED" w:rsidRPr="008B7EAA" w:rsidRDefault="008B7EAA" w:rsidP="008B7EAA">
      <w:pPr>
        <w:pStyle w:val="Akapitzlist"/>
        <w:ind w:left="0"/>
        <w:rPr>
          <w:sz w:val="16"/>
        </w:rPr>
      </w:pPr>
      <w:r w:rsidRPr="008B7EAA">
        <w:rPr>
          <w:sz w:val="14"/>
        </w:rPr>
        <w:t>_______________________________</w:t>
      </w:r>
      <w:r w:rsidRPr="008B7EAA">
        <w:rPr>
          <w:sz w:val="14"/>
        </w:rPr>
        <w:br/>
        <w:t xml:space="preserve">* niepotrzebne skreślić  </w:t>
      </w:r>
      <w:r w:rsidR="005540A6" w:rsidRPr="008B7EAA">
        <w:rPr>
          <w:sz w:val="14"/>
        </w:rPr>
        <w:br/>
      </w:r>
    </w:p>
    <w:sectPr w:rsidR="002E71ED" w:rsidRPr="008B7EAA" w:rsidSect="001715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0191F" w14:textId="77777777" w:rsidR="005540A6" w:rsidRDefault="005540A6" w:rsidP="005540A6">
      <w:pPr>
        <w:spacing w:after="0" w:line="240" w:lineRule="auto"/>
      </w:pPr>
      <w:r>
        <w:separator/>
      </w:r>
    </w:p>
  </w:endnote>
  <w:endnote w:type="continuationSeparator" w:id="0">
    <w:p w14:paraId="4C8EB107" w14:textId="77777777" w:rsidR="005540A6" w:rsidRDefault="005540A6" w:rsidP="0055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0ECA1" w14:textId="77777777" w:rsidR="005540A6" w:rsidRDefault="005540A6" w:rsidP="005540A6">
      <w:pPr>
        <w:spacing w:after="0" w:line="240" w:lineRule="auto"/>
      </w:pPr>
      <w:r>
        <w:separator/>
      </w:r>
    </w:p>
  </w:footnote>
  <w:footnote w:type="continuationSeparator" w:id="0">
    <w:p w14:paraId="10C11E65" w14:textId="77777777" w:rsidR="005540A6" w:rsidRDefault="005540A6" w:rsidP="0055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951DE"/>
    <w:multiLevelType w:val="hybridMultilevel"/>
    <w:tmpl w:val="5B5AEF6C"/>
    <w:lvl w:ilvl="0" w:tplc="1640E4E2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 w15:restartNumberingAfterBreak="0">
    <w:nsid w:val="650E0723"/>
    <w:multiLevelType w:val="hybridMultilevel"/>
    <w:tmpl w:val="D66A540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92921A2"/>
    <w:multiLevelType w:val="hybridMultilevel"/>
    <w:tmpl w:val="06AA1A20"/>
    <w:lvl w:ilvl="0" w:tplc="1640E4E2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82570"/>
    <w:multiLevelType w:val="hybridMultilevel"/>
    <w:tmpl w:val="EFA67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F5892"/>
    <w:multiLevelType w:val="hybridMultilevel"/>
    <w:tmpl w:val="15C6B30C"/>
    <w:lvl w:ilvl="0" w:tplc="105E54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A2CFA"/>
    <w:multiLevelType w:val="hybridMultilevel"/>
    <w:tmpl w:val="D2686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61"/>
    <w:rsid w:val="0017154E"/>
    <w:rsid w:val="00253CC3"/>
    <w:rsid w:val="0026716C"/>
    <w:rsid w:val="002E71ED"/>
    <w:rsid w:val="003F2FAC"/>
    <w:rsid w:val="00424561"/>
    <w:rsid w:val="005540A6"/>
    <w:rsid w:val="008B7EAA"/>
    <w:rsid w:val="00915E7A"/>
    <w:rsid w:val="00B446E4"/>
    <w:rsid w:val="00B73B3C"/>
    <w:rsid w:val="00C55E0F"/>
    <w:rsid w:val="00CF72B3"/>
    <w:rsid w:val="00F6419F"/>
    <w:rsid w:val="00F7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EFBC"/>
  <w15:chartTrackingRefBased/>
  <w15:docId w15:val="{ADC3BCF6-3DE8-4F1D-B3CC-C7F2F9A6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2B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0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0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0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0A6"/>
  </w:style>
  <w:style w:type="paragraph" w:styleId="Stopka">
    <w:name w:val="footer"/>
    <w:basedOn w:val="Normalny"/>
    <w:link w:val="StopkaZnak"/>
    <w:uiPriority w:val="99"/>
    <w:unhideWhenUsed/>
    <w:rsid w:val="0055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7328-7F5D-42FD-8304-14A6EA24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Czarnecka</dc:creator>
  <cp:keywords/>
  <dc:description/>
  <cp:lastModifiedBy>Alicja Czarnecka</cp:lastModifiedBy>
  <cp:revision>5</cp:revision>
  <cp:lastPrinted>2025-03-07T11:49:00Z</cp:lastPrinted>
  <dcterms:created xsi:type="dcterms:W3CDTF">2025-03-07T11:37:00Z</dcterms:created>
  <dcterms:modified xsi:type="dcterms:W3CDTF">2025-03-10T13:38:00Z</dcterms:modified>
</cp:coreProperties>
</file>